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77" w:rsidRPr="00F66EAC" w:rsidRDefault="0042644A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 w:rsidRPr="0051318F">
        <w:rPr>
          <w:rFonts w:ascii="HG丸ｺﾞｼｯｸM-PRO" w:eastAsia="HG丸ｺﾞｼｯｸM-PRO" w:hAnsi="HG丸ｺﾞｼｯｸM-PRO"/>
          <w:b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3442335</wp:posOffset>
            </wp:positionV>
            <wp:extent cx="1549400" cy="11620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3470910</wp:posOffset>
                </wp:positionV>
                <wp:extent cx="1038225" cy="695325"/>
                <wp:effectExtent l="76200" t="9525" r="9525" b="476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wedgeEllipseCallout">
                          <a:avLst>
                            <a:gd name="adj1" fmla="val -55505"/>
                            <a:gd name="adj2" fmla="val 53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4A" w:rsidRPr="0042644A" w:rsidRDefault="004264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64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伊根小学校の学校給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" o:spid="_x0000_s1026" type="#_x0000_t63" style="position:absolute;left:0;text-align:left;margin-left:453.65pt;margin-top:273.3pt;width:81.7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" adj="-1189,22369">
                <v:textbox inset="5.85pt,.7pt,5.85pt,.7pt">
                  <w:txbxContent>
                    <w:p w:rsidR="0042644A" w:rsidRPr="0042644A" w:rsidRDefault="0042644A">
                      <w:pPr>
                        <w:rPr>
                          <w:sz w:val="18"/>
                          <w:szCs w:val="18"/>
                        </w:rPr>
                      </w:pPr>
                      <w:r w:rsidRPr="0042644A">
                        <w:rPr>
                          <w:rFonts w:hint="eastAsia"/>
                          <w:sz w:val="18"/>
                          <w:szCs w:val="18"/>
                        </w:rPr>
                        <w:t>伊根小学校の学校給食</w:t>
                      </w:r>
                    </w:p>
                  </w:txbxContent>
                </v:textbox>
              </v:shape>
            </w:pict>
          </mc:Fallback>
        </mc:AlternateContent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8671560</wp:posOffset>
                </wp:positionV>
                <wp:extent cx="4287520" cy="8763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752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429" w:rsidRPr="00FC7D53" w:rsidRDefault="006D6429" w:rsidP="00D21F53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C7D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主催：</w:t>
                            </w:r>
                            <w:r w:rsidR="00E8273A" w:rsidRPr="00FC7D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学校給食･食文化研究会</w:t>
                            </w:r>
                          </w:p>
                          <w:p w:rsidR="009F3573" w:rsidRPr="00FC7D53" w:rsidRDefault="006D64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C7D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連絡先：</w:t>
                            </w:r>
                            <w:r w:rsidR="00E8273A" w:rsidRPr="003962CA">
                              <w:rPr>
                                <w:rFonts w:eastAsia="HG丸ｺﾞｼｯｸM-PRO"/>
                                <w:b/>
                                <w:sz w:val="28"/>
                                <w:szCs w:val="28"/>
                              </w:rPr>
                              <w:t>06-6368-0592</w:t>
                            </w:r>
                            <w:r w:rsidR="00E8273A" w:rsidRPr="00FC7D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関西大学　経済学部　樫原正澄研究室</w:t>
                            </w:r>
                          </w:p>
                          <w:p w:rsidR="009F3573" w:rsidRPr="00FC7D53" w:rsidRDefault="009F35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FC7D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E-mail：kashi@kansai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82.15pt;margin-top:682.8pt;width:337.6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" fillcolor="white [3201]" stroked="f" strokeweight=".5pt">
                <v:path arrowok="t"/>
                <v:textbox>
                  <w:txbxContent>
                    <w:p w:rsidR="006D6429" w:rsidRPr="00FC7D53" w:rsidRDefault="006D6429" w:rsidP="00D21F53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FC7D5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主催：</w:t>
                      </w:r>
                      <w:r w:rsidR="00E8273A" w:rsidRPr="00FC7D5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学校給食･食文化研究会</w:t>
                      </w:r>
                    </w:p>
                    <w:p w:rsidR="009F3573" w:rsidRPr="00FC7D53" w:rsidRDefault="006D64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FC7D5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連絡先：</w:t>
                      </w:r>
                      <w:r w:rsidR="00E8273A" w:rsidRPr="003962CA">
                        <w:rPr>
                          <w:rFonts w:eastAsia="HG丸ｺﾞｼｯｸM-PRO"/>
                          <w:b/>
                          <w:sz w:val="28"/>
                          <w:szCs w:val="28"/>
                        </w:rPr>
                        <w:t>06-6368-0592</w:t>
                      </w:r>
                      <w:r w:rsidR="00E8273A" w:rsidRPr="00FC7D5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関西大学　経済学部　樫原正澄研究室</w:t>
                      </w:r>
                    </w:p>
                    <w:p w:rsidR="009F3573" w:rsidRPr="00FC7D53" w:rsidRDefault="009F3573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FC7D5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E-mail：kashi@kansai-u.ac.jp</w:t>
                      </w:r>
                    </w:p>
                  </w:txbxContent>
                </v:textbox>
              </v:shape>
            </w:pict>
          </mc:Fallback>
        </mc:AlternateContent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4737735</wp:posOffset>
                </wp:positionV>
                <wp:extent cx="2076450" cy="146685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9C0" w:rsidRPr="002062C0" w:rsidRDefault="00BA632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06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学校給食･食文化研究会</w:t>
                            </w:r>
                            <w:r w:rsidR="0042644A" w:rsidRPr="00206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とは・・</w:t>
                            </w:r>
                          </w:p>
                          <w:p w:rsidR="007909C0" w:rsidRPr="00BA7203" w:rsidRDefault="007909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会は大学教員、</w:t>
                            </w:r>
                            <w:r w:rsidR="001A32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元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栄養教諭</w:t>
                            </w:r>
                            <w:r w:rsidR="001A32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学校給食調理員</w:t>
                            </w:r>
                            <w:r w:rsidR="001A32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農林行政関係者等による</w:t>
                            </w:r>
                            <w:r w:rsidRPr="003962CA">
                              <w:rPr>
                                <w:rFonts w:eastAsia="HG丸ｺﾞｼｯｸM-PRO"/>
                                <w:szCs w:val="21"/>
                              </w:rPr>
                              <w:t>6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名の構成員で組織する、自主的な研究会で、学校給食のあり方について学習・研究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52.4pt;margin-top:373.05pt;width:163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" fillcolor="white [3201]" strokeweight=".5pt">
                <v:stroke dashstyle="3 1"/>
                <v:path arrowok="t"/>
                <v:textbox>
                  <w:txbxContent>
                    <w:p w:rsidR="007909C0" w:rsidRPr="002062C0" w:rsidRDefault="00BA632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062C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学校給食･食文化研究会</w:t>
                      </w:r>
                      <w:r w:rsidR="0042644A" w:rsidRPr="002062C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とは・・</w:t>
                      </w:r>
                    </w:p>
                    <w:p w:rsidR="007909C0" w:rsidRPr="00BA7203" w:rsidRDefault="007909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会は大学教員、</w:t>
                      </w:r>
                      <w:r w:rsidR="001A32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元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栄養教諭</w:t>
                      </w:r>
                      <w:r w:rsidR="001A32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学校給食調理員</w:t>
                      </w:r>
                      <w:r w:rsidR="001A326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農林行政関係者等による</w:t>
                      </w:r>
                      <w:r w:rsidRPr="003962CA">
                        <w:rPr>
                          <w:rFonts w:eastAsia="HG丸ｺﾞｼｯｸM-PRO"/>
                          <w:szCs w:val="21"/>
                        </w:rPr>
                        <w:t>6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名の構成員で組織する、自主的な研究会で、学校給食のあり方について学習・研究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D36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779780</wp:posOffset>
                </wp:positionV>
                <wp:extent cx="6134100" cy="466725"/>
                <wp:effectExtent l="0" t="0" r="0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EAC" w:rsidRPr="00282573" w:rsidRDefault="00F66E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82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学校給食は本来どうあるべきか、一緒に考え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8.2pt;margin-top:61.4pt;width:483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" fillcolor="white [3201]" stroked="f" strokeweight=".5pt">
                <v:path arrowok="t"/>
                <v:textbox>
                  <w:txbxContent>
                    <w:p w:rsidR="00F66EAC" w:rsidRPr="00282573" w:rsidRDefault="00F66EA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28257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学校給食は本来どうあるべきか、一緒に考えましょう！！</w:t>
                      </w:r>
                    </w:p>
                  </w:txbxContent>
                </v:textbox>
              </v:shape>
            </w:pict>
          </mc:Fallback>
        </mc:AlternateContent>
      </w:r>
      <w:r w:rsidR="00BA7203" w:rsidRPr="0051318F">
        <w:rPr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944870</wp:posOffset>
            </wp:positionH>
            <wp:positionV relativeFrom="paragraph">
              <wp:posOffset>701040</wp:posOffset>
            </wp:positionV>
            <wp:extent cx="725170" cy="59753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12_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6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06705</wp:posOffset>
                </wp:positionV>
                <wp:extent cx="5784215" cy="47498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42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EAC" w:rsidRPr="00F66EAC" w:rsidRDefault="00F66EAC" w:rsidP="00F66EA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C20D2"/>
                                <w:sz w:val="52"/>
                                <w:szCs w:val="52"/>
                              </w:rPr>
                            </w:pPr>
                            <w:r w:rsidRPr="00F66E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C20D2"/>
                                <w:sz w:val="52"/>
                                <w:szCs w:val="52"/>
                              </w:rPr>
                              <w:t>大阪の学校給食はこれでえーのん</w:t>
                            </w:r>
                            <w:r w:rsidR="00BA720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C20D2"/>
                                <w:sz w:val="52"/>
                                <w:szCs w:val="52"/>
                              </w:rPr>
                              <w:t>！</w:t>
                            </w:r>
                            <w:r w:rsidRPr="00F66E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C20D2"/>
                                <w:sz w:val="52"/>
                                <w:szCs w:val="5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.05pt;margin-top:24.15pt;width:455.45pt;height:37.4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" filled="f" stroked="f">
                <v:path arrowok="t"/>
                <v:textbox style="mso-fit-shape-to-text:t" inset="5.85pt,.7pt,5.85pt,.7pt">
                  <w:txbxContent>
                    <w:p w:rsidR="00F66EAC" w:rsidRPr="00F66EAC" w:rsidRDefault="00F66EAC" w:rsidP="00F66EA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C20D2"/>
                          <w:sz w:val="52"/>
                          <w:szCs w:val="52"/>
                        </w:rPr>
                      </w:pPr>
                      <w:r w:rsidRPr="00F66E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C20D2"/>
                          <w:sz w:val="52"/>
                          <w:szCs w:val="52"/>
                        </w:rPr>
                        <w:t>大阪の学校給食はこれでえーのん</w:t>
                      </w:r>
                      <w:r w:rsidR="00BA720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C20D2"/>
                          <w:sz w:val="52"/>
                          <w:szCs w:val="52"/>
                        </w:rPr>
                        <w:t>！</w:t>
                      </w:r>
                      <w:r w:rsidRPr="00F66E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C20D2"/>
                          <w:sz w:val="52"/>
                          <w:szCs w:val="5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423035</wp:posOffset>
                </wp:positionV>
                <wp:extent cx="6619875" cy="19240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573" w:rsidRDefault="002E6073" w:rsidP="003F4DA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C07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909C0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における学校給食は、</w:t>
                            </w:r>
                            <w:r w:rsidR="007909C0" w:rsidRPr="003962CA">
                              <w:rPr>
                                <w:rFonts w:eastAsia="HG丸ｺﾞｼｯｸM-PRO"/>
                                <w:sz w:val="22"/>
                              </w:rPr>
                              <w:t>1985</w:t>
                            </w:r>
                            <w:r w:rsidR="007909C0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の学校給食の民営化（民間委託）によって、大きく変えられてきました。また、</w:t>
                            </w:r>
                            <w:r w:rsidR="007909C0" w:rsidRPr="003962CA">
                              <w:rPr>
                                <w:rFonts w:eastAsia="HG丸ｺﾞｼｯｸM-PRO"/>
                                <w:sz w:val="22"/>
                              </w:rPr>
                              <w:t>1996</w:t>
                            </w:r>
                            <w:r w:rsidR="007909C0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 w:rsidR="007909C0" w:rsidRPr="003962CA">
                              <w:rPr>
                                <w:rFonts w:eastAsia="HG丸ｺﾞｼｯｸM-PRO"/>
                                <w:sz w:val="22"/>
                              </w:rPr>
                              <w:t>7</w:t>
                            </w:r>
                            <w:r w:rsidR="007909C0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堺市の小学校における</w:t>
                            </w:r>
                            <w:r w:rsidR="007909C0" w:rsidRPr="003962CA">
                              <w:rPr>
                                <w:rFonts w:eastAsia="HG丸ｺﾞｼｯｸM-PRO"/>
                                <w:sz w:val="22"/>
                              </w:rPr>
                              <w:t>0-157</w:t>
                            </w:r>
                            <w:r w:rsidR="007909C0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腸管出血性大腸菌</w:t>
                            </w:r>
                            <w:r w:rsidR="007909C0" w:rsidRPr="003962CA">
                              <w:rPr>
                                <w:rFonts w:eastAsiaTheme="majorEastAsia"/>
                                <w:sz w:val="22"/>
                              </w:rPr>
                              <w:t>0-157</w:t>
                            </w:r>
                            <w:r w:rsidR="007909C0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）食中毒</w:t>
                            </w:r>
                            <w:r w:rsidR="002605AF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発生は忘れられない事件です。豊かで安全な学校給食を実現することは、大阪府民の願いでもあります。また、大阪における中学校給食の実施率は低く、内容面でも解決すべき重要な課題となっています。</w:t>
                            </w:r>
                          </w:p>
                          <w:p w:rsidR="002605AF" w:rsidRPr="00282573" w:rsidRDefault="002605AF" w:rsidP="0028257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研究会では大阪の学校給食の現状はどうなっているのか</w:t>
                            </w:r>
                            <w:r w:rsid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分析し</w:t>
                            </w:r>
                            <w:r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本来どうあるべきなのか等について、</w:t>
                            </w:r>
                            <w:r w:rsid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習・研究</w:t>
                            </w:r>
                            <w:r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行い</w:t>
                            </w:r>
                            <w:r w:rsid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研究ノートとしてまとめ</w:t>
                            </w:r>
                            <w:r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した。</w:t>
                            </w:r>
                          </w:p>
                          <w:p w:rsidR="00E752BE" w:rsidRPr="00282573" w:rsidRDefault="002605AF" w:rsidP="0028257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ろいろな立場の方とともに、</w:t>
                            </w:r>
                            <w:r w:rsidR="00BC455B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の学校給食が</w:t>
                            </w:r>
                            <w:r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ままでいいのか</w:t>
                            </w:r>
                            <w:r w:rsidR="00282573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？本来どうあるべきなのかについて</w:t>
                            </w:r>
                            <w:r w:rsidR="00BC455B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考えていきたいと思</w:t>
                            </w:r>
                            <w:r w:rsidR="00282573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って</w:t>
                            </w:r>
                            <w:r w:rsidR="00BC455B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ます。</w:t>
                            </w:r>
                            <w:r w:rsid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ぜひ、</w:t>
                            </w:r>
                            <w:r w:rsidR="00E752BE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数</w:t>
                            </w:r>
                            <w:r w:rsidR="00282573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</w:t>
                            </w:r>
                            <w:r w:rsidR="00E752BE" w:rsidRPr="0028257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9.65pt;margin-top:112.05pt;width:521.2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" fillcolor="white [3201]" strokeweight=".5pt">
                <v:path arrowok="t"/>
                <v:textbox>
                  <w:txbxContent>
                    <w:p w:rsidR="00282573" w:rsidRDefault="002E6073" w:rsidP="003F4DA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C076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7909C0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における学校給食は、</w:t>
                      </w:r>
                      <w:r w:rsidR="007909C0" w:rsidRPr="003962CA">
                        <w:rPr>
                          <w:rFonts w:eastAsia="HG丸ｺﾞｼｯｸM-PRO"/>
                          <w:sz w:val="22"/>
                        </w:rPr>
                        <w:t>1985</w:t>
                      </w:r>
                      <w:r w:rsidR="007909C0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の学校給食の民営化（民間委託）によって、大きく変えられてきました。また、</w:t>
                      </w:r>
                      <w:r w:rsidR="007909C0" w:rsidRPr="003962CA">
                        <w:rPr>
                          <w:rFonts w:eastAsia="HG丸ｺﾞｼｯｸM-PRO"/>
                          <w:sz w:val="22"/>
                        </w:rPr>
                        <w:t>1996</w:t>
                      </w:r>
                      <w:r w:rsidR="007909C0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</w:t>
                      </w:r>
                      <w:r w:rsidR="007909C0" w:rsidRPr="003962CA">
                        <w:rPr>
                          <w:rFonts w:eastAsia="HG丸ｺﾞｼｯｸM-PRO"/>
                          <w:sz w:val="22"/>
                        </w:rPr>
                        <w:t>7</w:t>
                      </w:r>
                      <w:r w:rsidR="007909C0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堺市の小学校における</w:t>
                      </w:r>
                      <w:r w:rsidR="007909C0" w:rsidRPr="003962CA">
                        <w:rPr>
                          <w:rFonts w:eastAsia="HG丸ｺﾞｼｯｸM-PRO"/>
                          <w:sz w:val="22"/>
                        </w:rPr>
                        <w:t>0-157</w:t>
                      </w:r>
                      <w:r w:rsidR="007909C0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腸管出血性大腸菌</w:t>
                      </w:r>
                      <w:r w:rsidR="007909C0" w:rsidRPr="003962CA">
                        <w:rPr>
                          <w:rFonts w:eastAsiaTheme="majorEastAsia"/>
                          <w:sz w:val="22"/>
                        </w:rPr>
                        <w:t>0-157</w:t>
                      </w:r>
                      <w:r w:rsidR="007909C0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）食中毒</w:t>
                      </w:r>
                      <w:r w:rsidR="002605AF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発生は忘れられない事件です。豊かで安全な学校給食を実現することは、大阪府民の願いでもあります。また、大阪における中学校給食の実施率は低く、内容面でも解決すべき重要な課題となっています。</w:t>
                      </w:r>
                    </w:p>
                    <w:p w:rsidR="002605AF" w:rsidRPr="00282573" w:rsidRDefault="002605AF" w:rsidP="0028257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研究会では大阪の学校給食の現状はどうなっているのか</w:t>
                      </w:r>
                      <w:r w:rsid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分析し</w:t>
                      </w:r>
                      <w:r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本来どうあるべきなのか等について、</w:t>
                      </w:r>
                      <w:r w:rsid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学習・研究</w:t>
                      </w:r>
                      <w:r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行い</w:t>
                      </w:r>
                      <w:r w:rsid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研究ノートとしてまとめ</w:t>
                      </w:r>
                      <w:r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ました。</w:t>
                      </w:r>
                    </w:p>
                    <w:p w:rsidR="00E752BE" w:rsidRPr="00282573" w:rsidRDefault="002605AF" w:rsidP="0028257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ろいろな立場の方とともに、</w:t>
                      </w:r>
                      <w:r w:rsidR="00BC455B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の学校給食が</w:t>
                      </w:r>
                      <w:r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ままでいいのか</w:t>
                      </w:r>
                      <w:r w:rsidR="00282573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？本来どうあるべきなのかについて</w:t>
                      </w:r>
                      <w:r w:rsidR="00BC455B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考えていきたいと思</w:t>
                      </w:r>
                      <w:r w:rsidR="00282573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って</w:t>
                      </w:r>
                      <w:r w:rsidR="00BC455B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ます。</w:t>
                      </w:r>
                      <w:r w:rsid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ぜひ、</w:t>
                      </w:r>
                      <w:r w:rsidR="00E752BE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数</w:t>
                      </w:r>
                      <w:r w:rsidR="00282573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</w:t>
                      </w:r>
                      <w:r w:rsidR="00E752BE" w:rsidRPr="0028257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下さい。</w:t>
                      </w:r>
                    </w:p>
                  </w:txbxContent>
                </v:textbox>
              </v:shape>
            </w:pict>
          </mc:Fallback>
        </mc:AlternateContent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470910</wp:posOffset>
                </wp:positionV>
                <wp:extent cx="4152900" cy="25812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8F5" w:rsidRPr="00BA7203" w:rsidRDefault="007B1A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5131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時：201</w:t>
                            </w:r>
                            <w:r w:rsidR="00685CD8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3F4DAC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3F4DAC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土）</w:t>
                            </w:r>
                          </w:p>
                          <w:p w:rsidR="007B1AFE" w:rsidRPr="00BA7203" w:rsidRDefault="00AC076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F4DAC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C16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3669B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3:30</w:t>
                            </w:r>
                            <w:r w:rsidR="007B1AFE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～1</w:t>
                            </w:r>
                            <w:r w:rsidR="003F4DAC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="007B1AFE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85CD8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7B1AFE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（終了予定）</w:t>
                            </w:r>
                          </w:p>
                          <w:p w:rsidR="003F4DAC" w:rsidRPr="00BA7203" w:rsidRDefault="003F4D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6325" w:rsidRPr="00BA7203" w:rsidRDefault="007B1AFE" w:rsidP="006D64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 w:rsidR="005131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場：</w:t>
                            </w:r>
                            <w:r w:rsidR="00BA6325"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関西大学千里山キャンパス　</w:t>
                            </w:r>
                          </w:p>
                          <w:p w:rsidR="00443892" w:rsidRDefault="00BA6325" w:rsidP="009F3573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第２学舎　経済・商学部研究棟</w:t>
                            </w:r>
                            <w:r w:rsidR="00443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階　</w:t>
                            </w:r>
                            <w:r w:rsidR="00443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3A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会議室</w:t>
                            </w:r>
                          </w:p>
                          <w:p w:rsidR="009F3573" w:rsidRPr="002062C0" w:rsidRDefault="00BA6325" w:rsidP="0044389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　　　　</w:t>
                            </w:r>
                            <w:r w:rsidRPr="002062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〒</w:t>
                            </w:r>
                            <w:r w:rsidRPr="002062C0">
                              <w:rPr>
                                <w:rFonts w:eastAsia="ＭＳ ゴシック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565-0842</w:t>
                            </w:r>
                            <w:r w:rsidRPr="002062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　大阪府吹田市山手町</w:t>
                            </w:r>
                            <w:r w:rsidRPr="002062C0">
                              <w:rPr>
                                <w:rFonts w:eastAsia="ＭＳ ゴシック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Pr="002062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丁目</w:t>
                            </w:r>
                            <w:r w:rsidRPr="002062C0">
                              <w:rPr>
                                <w:rFonts w:eastAsia="ＭＳ ゴシック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 w:rsidRPr="002062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番</w:t>
                            </w:r>
                            <w:r w:rsidRPr="002062C0">
                              <w:rPr>
                                <w:rFonts w:eastAsia="ＭＳ ゴシック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35</w:t>
                            </w:r>
                            <w:r w:rsidRPr="002062C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号</w:t>
                            </w:r>
                          </w:p>
                          <w:p w:rsidR="00BA6325" w:rsidRDefault="00BA6325" w:rsidP="009F35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3F4DAC" w:rsidRPr="00BA7203" w:rsidRDefault="003F4DAC" w:rsidP="006D64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資</w:t>
                            </w:r>
                            <w:r w:rsidR="005131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料：</w:t>
                            </w:r>
                            <w:r w:rsidR="005131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阪における学校給食の現状と課題</w:t>
                            </w:r>
                            <w:r w:rsidR="005131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3F4DAC" w:rsidRPr="002062C0" w:rsidRDefault="007909C0" w:rsidP="006D64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F4DAC" w:rsidRPr="00206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関西大学『経済論集』第</w:t>
                            </w:r>
                            <w:r w:rsidR="00FC7D53" w:rsidRPr="003962CA">
                              <w:rPr>
                                <w:rFonts w:eastAsia="HG丸ｺﾞｼｯｸM-PRO"/>
                                <w:b/>
                                <w:sz w:val="20"/>
                                <w:szCs w:val="20"/>
                              </w:rPr>
                              <w:t>66</w:t>
                            </w:r>
                            <w:r w:rsidR="003F4DAC" w:rsidRPr="00206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巻　第</w:t>
                            </w:r>
                            <w:r w:rsidR="00FC7D53" w:rsidRPr="003962CA">
                              <w:rPr>
                                <w:rFonts w:eastAsia="HG丸ｺﾞｼｯｸM-PRO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3F4DAC" w:rsidRPr="00206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号　</w:t>
                            </w:r>
                            <w:r w:rsidR="00FC7D53" w:rsidRPr="003962CA">
                              <w:rPr>
                                <w:rFonts w:eastAsia="HG丸ｺﾞｼｯｸM-PRO"/>
                                <w:b/>
                                <w:sz w:val="20"/>
                                <w:szCs w:val="20"/>
                              </w:rPr>
                              <w:t>2016</w:t>
                            </w:r>
                            <w:r w:rsidR="003F4DAC" w:rsidRPr="00206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  <w:r w:rsidR="00FC7D53" w:rsidRPr="003962CA">
                              <w:rPr>
                                <w:rFonts w:eastAsia="HG丸ｺﾞｼｯｸM-PRO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3F4DAC" w:rsidRPr="00206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月号　抜刷）</w:t>
                            </w:r>
                          </w:p>
                          <w:p w:rsidR="003F4DAC" w:rsidRDefault="003F4DAC" w:rsidP="006D6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E8273A" w:rsidRPr="00BA7203" w:rsidRDefault="00E8273A" w:rsidP="006D64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資料代</w:t>
                            </w:r>
                            <w:r w:rsidR="009F35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\500</w:t>
                            </w:r>
                            <w:r w:rsidRPr="00BA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3F4DAC" w:rsidRPr="003F4DAC" w:rsidRDefault="003F4DAC" w:rsidP="006D6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9.2pt;margin-top:273.3pt;width:327pt;height:2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" fillcolor="white [3201]" stroked="f" strokeweight=".5pt">
                <v:path arrowok="t"/>
                <v:textbox>
                  <w:txbxContent>
                    <w:p w:rsidR="00D258F5" w:rsidRPr="00BA7203" w:rsidRDefault="007B1AF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5131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時：201</w:t>
                      </w:r>
                      <w:r w:rsidR="00685CD8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3F4DAC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3F4DAC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土）</w:t>
                      </w:r>
                    </w:p>
                    <w:p w:rsidR="007B1AFE" w:rsidRPr="00BA7203" w:rsidRDefault="00AC076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3F4DAC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C161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63669B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3:30</w:t>
                      </w:r>
                      <w:r w:rsidR="007B1AFE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～1</w:t>
                      </w:r>
                      <w:r w:rsidR="003F4DAC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="007B1AFE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:</w:t>
                      </w:r>
                      <w:r w:rsidR="00685CD8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7B1AFE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（終了予定）</w:t>
                      </w:r>
                    </w:p>
                    <w:p w:rsidR="003F4DAC" w:rsidRPr="00BA7203" w:rsidRDefault="003F4DA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BA6325" w:rsidRPr="00BA7203" w:rsidRDefault="007B1AFE" w:rsidP="006D64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会</w:t>
                      </w:r>
                      <w:r w:rsidR="005131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場：</w:t>
                      </w:r>
                      <w:r w:rsidR="00BA6325"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関西大学千里山キャンパス　</w:t>
                      </w:r>
                    </w:p>
                    <w:p w:rsidR="00443892" w:rsidRDefault="00BA6325" w:rsidP="009F3573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第２学舎　経済・商学部研究棟</w:t>
                      </w:r>
                      <w:r w:rsidR="004438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3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階　</w:t>
                      </w:r>
                      <w:r w:rsidR="004438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3A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会議室</w:t>
                      </w:r>
                    </w:p>
                    <w:p w:rsidR="009F3573" w:rsidRPr="002062C0" w:rsidRDefault="00BA6325" w:rsidP="0044389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 xml:space="preserve">　　　　</w:t>
                      </w:r>
                      <w:r w:rsidRPr="002062C0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〒</w:t>
                      </w:r>
                      <w:r w:rsidRPr="002062C0">
                        <w:rPr>
                          <w:rFonts w:eastAsia="ＭＳ ゴシック"/>
                          <w:b/>
                          <w:color w:val="454545"/>
                          <w:szCs w:val="21"/>
                          <w:shd w:val="clear" w:color="auto" w:fill="FFFFFF"/>
                        </w:rPr>
                        <w:t>565-0842</w:t>
                      </w:r>
                      <w:r w:rsidRPr="002062C0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 xml:space="preserve">　大阪府吹田市山手町</w:t>
                      </w:r>
                      <w:r w:rsidRPr="002062C0">
                        <w:rPr>
                          <w:rFonts w:eastAsia="ＭＳ ゴシック"/>
                          <w:b/>
                          <w:color w:val="454545"/>
                          <w:szCs w:val="21"/>
                          <w:shd w:val="clear" w:color="auto" w:fill="FFFFFF"/>
                        </w:rPr>
                        <w:t>3</w:t>
                      </w:r>
                      <w:r w:rsidRPr="002062C0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丁目</w:t>
                      </w:r>
                      <w:r w:rsidRPr="002062C0">
                        <w:rPr>
                          <w:rFonts w:eastAsia="ＭＳ ゴシック"/>
                          <w:b/>
                          <w:color w:val="454545"/>
                          <w:szCs w:val="21"/>
                          <w:shd w:val="clear" w:color="auto" w:fill="FFFFFF"/>
                        </w:rPr>
                        <w:t>3</w:t>
                      </w:r>
                      <w:r w:rsidRPr="002062C0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番</w:t>
                      </w:r>
                      <w:r w:rsidRPr="002062C0">
                        <w:rPr>
                          <w:rFonts w:eastAsia="ＭＳ ゴシック"/>
                          <w:b/>
                          <w:color w:val="454545"/>
                          <w:szCs w:val="21"/>
                          <w:shd w:val="clear" w:color="auto" w:fill="FFFFFF"/>
                        </w:rPr>
                        <w:t>35</w:t>
                      </w:r>
                      <w:r w:rsidRPr="002062C0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号</w:t>
                      </w:r>
                    </w:p>
                    <w:p w:rsidR="00BA6325" w:rsidRDefault="00BA6325" w:rsidP="009F357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3F4DAC" w:rsidRPr="00BA7203" w:rsidRDefault="003F4DAC" w:rsidP="006D64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資</w:t>
                      </w:r>
                      <w:r w:rsidR="005131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料：</w:t>
                      </w:r>
                      <w:r w:rsidR="005131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阪における学校給食の現状と課題</w:t>
                      </w:r>
                      <w:r w:rsidR="0051318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3F4DAC" w:rsidRPr="002062C0" w:rsidRDefault="007909C0" w:rsidP="006D64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3F4DAC" w:rsidRPr="002062C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関西大学『経済論集』第</w:t>
                      </w:r>
                      <w:r w:rsidR="00FC7D53" w:rsidRPr="003962CA">
                        <w:rPr>
                          <w:rFonts w:eastAsia="HG丸ｺﾞｼｯｸM-PRO"/>
                          <w:b/>
                          <w:sz w:val="20"/>
                          <w:szCs w:val="20"/>
                        </w:rPr>
                        <w:t>66</w:t>
                      </w:r>
                      <w:r w:rsidR="003F4DAC" w:rsidRPr="002062C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巻　第</w:t>
                      </w:r>
                      <w:r w:rsidR="00FC7D53" w:rsidRPr="003962CA">
                        <w:rPr>
                          <w:rFonts w:eastAsia="HG丸ｺﾞｼｯｸM-PRO"/>
                          <w:b/>
                          <w:sz w:val="20"/>
                          <w:szCs w:val="20"/>
                        </w:rPr>
                        <w:t>1</w:t>
                      </w:r>
                      <w:r w:rsidR="003F4DAC" w:rsidRPr="002062C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号　</w:t>
                      </w:r>
                      <w:r w:rsidR="00FC7D53" w:rsidRPr="003962CA">
                        <w:rPr>
                          <w:rFonts w:eastAsia="HG丸ｺﾞｼｯｸM-PRO"/>
                          <w:b/>
                          <w:sz w:val="20"/>
                          <w:szCs w:val="20"/>
                        </w:rPr>
                        <w:t>2016</w:t>
                      </w:r>
                      <w:r w:rsidR="003F4DAC" w:rsidRPr="002062C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年</w:t>
                      </w:r>
                      <w:r w:rsidR="00FC7D53" w:rsidRPr="003962CA">
                        <w:rPr>
                          <w:rFonts w:eastAsia="HG丸ｺﾞｼｯｸM-PRO"/>
                          <w:b/>
                          <w:sz w:val="20"/>
                          <w:szCs w:val="20"/>
                        </w:rPr>
                        <w:t>6</w:t>
                      </w:r>
                      <w:r w:rsidR="003F4DAC" w:rsidRPr="002062C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月号　抜刷）</w:t>
                      </w:r>
                    </w:p>
                    <w:p w:rsidR="003F4DAC" w:rsidRDefault="003F4DAC" w:rsidP="006D642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E8273A" w:rsidRPr="00BA7203" w:rsidRDefault="00E8273A" w:rsidP="006D64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資料代</w:t>
                      </w:r>
                      <w:r w:rsidR="009F357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\500</w:t>
                      </w:r>
                      <w:r w:rsidRPr="00BA72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円</w:t>
                      </w:r>
                    </w:p>
                    <w:p w:rsidR="003F4DAC" w:rsidRPr="003F4DAC" w:rsidRDefault="003F4DAC" w:rsidP="006D642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6271260</wp:posOffset>
                </wp:positionV>
                <wp:extent cx="6269990" cy="2447925"/>
                <wp:effectExtent l="0" t="0" r="1651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999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573" w:rsidRPr="0051318F" w:rsidRDefault="00BA63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</w:pPr>
                            <w:r w:rsidRPr="00513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［交</w:t>
                            </w:r>
                            <w:r w:rsidR="00513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13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通</w:t>
                            </w:r>
                            <w:r w:rsidR="00513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13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案</w:t>
                            </w:r>
                            <w:r w:rsidR="00513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131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内］</w:t>
                            </w:r>
                          </w:p>
                          <w:p w:rsidR="009F3573" w:rsidRPr="00AC1615" w:rsidRDefault="00BA63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AC16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①大阪（梅田）からのアクセス</w:t>
                            </w:r>
                          </w:p>
                          <w:p w:rsidR="009F3573" w:rsidRDefault="00BA6325">
                            <w:pPr>
                              <w:rPr>
                                <w:rFonts w:ascii="ＭＳ ゴシック" w:eastAsia="ＭＳ ゴシック" w:hAnsi="ＭＳ ゴシック"/>
                                <w:color w:val="454545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　阪急電鉄「梅田」駅から、千里線「北千里」行で「関大前」駅北口下車（この間約</w:t>
                            </w:r>
                            <w:r w:rsidRPr="00AC1615">
                              <w:rPr>
                                <w:rFonts w:eastAsia="ＭＳ ゴシック"/>
                                <w:color w:val="454545"/>
                                <w:szCs w:val="21"/>
                                <w:shd w:val="clear" w:color="auto" w:fill="FFFFFF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>分）。　または、京都「河原町」行（通勤特急を除く）で「淡路」駅下車、「北千里」行に乗り換えて「関大前」駅北口下車、徒歩約</w:t>
                            </w:r>
                            <w:r w:rsidRPr="00AC1615">
                              <w:rPr>
                                <w:rFonts w:eastAsia="ＭＳ ゴシック"/>
                                <w:color w:val="454545"/>
                                <w:szCs w:val="21"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>分で、正門に到着。</w:t>
                            </w:r>
                          </w:p>
                          <w:p w:rsidR="009F3573" w:rsidRPr="00AC1615" w:rsidRDefault="00BA632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AC16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②地下鉄利用のアクセス</w:t>
                            </w:r>
                          </w:p>
                          <w:p w:rsidR="009F3573" w:rsidRDefault="00BA6325">
                            <w:pPr>
                              <w:rPr>
                                <w:rFonts w:ascii="ＭＳ ゴシック" w:eastAsia="ＭＳ ゴシック" w:hAnsi="ＭＳ ゴシック"/>
                                <w:color w:val="454545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　地下鉄堺筋線（阪急電鉄千里線に相互乗り入れ）が阪急電鉄「淡路」駅を経て「関大前」駅に直通しています。「関大前」駅北口下車、徒歩約</w:t>
                            </w:r>
                            <w:r w:rsidRPr="00AC1615">
                              <w:rPr>
                                <w:rFonts w:eastAsia="ＭＳ ゴシック"/>
                                <w:color w:val="454545"/>
                                <w:szCs w:val="21"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>分で、正門に到着。</w:t>
                            </w:r>
                          </w:p>
                          <w:p w:rsidR="00BA6325" w:rsidRDefault="00BA6325">
                            <w:pPr>
                              <w:rPr>
                                <w:rFonts w:ascii="ＭＳ ゴシック" w:eastAsia="ＭＳ ゴシック" w:hAnsi="ＭＳ ゴシック"/>
                                <w:color w:val="454545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AC16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54545"/>
                                <w:szCs w:val="21"/>
                                <w:shd w:val="clear" w:color="auto" w:fill="FFFFFF"/>
                              </w:rPr>
                              <w:t>③詳細につきましては、関西大学ホーム―ページをご覧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>アドレスは、次のとおりです。</w:t>
                            </w:r>
                          </w:p>
                          <w:p w:rsidR="00BA6325" w:rsidRDefault="00BA6325">
                            <w:r>
                              <w:rPr>
                                <w:rFonts w:ascii="ＭＳ ゴシック" w:eastAsia="ＭＳ ゴシック" w:hAnsi="ＭＳ ゴシック" w:hint="eastAsia"/>
                                <w:color w:val="454545"/>
                                <w:szCs w:val="21"/>
                                <w:shd w:val="clear" w:color="auto" w:fill="FFFFFF"/>
                              </w:rPr>
                              <w:t xml:space="preserve">　　関西大学ホームページアドレス：</w:t>
                            </w:r>
                            <w:hyperlink r:id="rId10" w:tgtFrame="_blank" w:history="1">
                              <w:r>
                                <w:rPr>
                                  <w:rStyle w:val="a7"/>
                                  <w:color w:val="551A8B"/>
                                  <w:szCs w:val="21"/>
                                  <w:shd w:val="clear" w:color="auto" w:fill="FFFFFF"/>
                                </w:rPr>
                                <w:t>http://www.kansai-u.ac.jp/global/guide/mapsenri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26.05pt;margin-top:493.8pt;width:493.7pt;height:19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" fillcolor="white [3201]" strokeweight=".5pt">
                <v:path arrowok="t"/>
                <v:textbox>
                  <w:txbxContent>
                    <w:p w:rsidR="009F3573" w:rsidRPr="0051318F" w:rsidRDefault="00BA6325">
                      <w:pPr>
                        <w:rPr>
                          <w:rFonts w:ascii="ＭＳ ゴシック" w:eastAsia="ＭＳ ゴシック" w:hAnsi="ＭＳ ゴシック"/>
                          <w:b/>
                          <w:color w:val="454545"/>
                          <w:szCs w:val="21"/>
                          <w:shd w:val="clear" w:color="auto" w:fill="FFFFFF"/>
                        </w:rPr>
                      </w:pPr>
                      <w:r w:rsidRPr="0051318F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［交</w:t>
                      </w:r>
                      <w:r w:rsidR="0051318F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1318F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通</w:t>
                      </w:r>
                      <w:r w:rsidR="0051318F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1318F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案</w:t>
                      </w:r>
                      <w:r w:rsidR="0051318F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1318F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内］</w:t>
                      </w:r>
                    </w:p>
                    <w:p w:rsidR="009F3573" w:rsidRPr="00AC1615" w:rsidRDefault="00BA6325">
                      <w:pPr>
                        <w:rPr>
                          <w:rFonts w:ascii="ＭＳ ゴシック" w:eastAsia="ＭＳ ゴシック" w:hAnsi="ＭＳ ゴシック"/>
                          <w:b/>
                          <w:color w:val="454545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AC1615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①大阪（梅田）からのアクセス</w:t>
                      </w:r>
                    </w:p>
                    <w:p w:rsidR="009F3573" w:rsidRDefault="00BA6325">
                      <w:pPr>
                        <w:rPr>
                          <w:rFonts w:ascii="ＭＳ ゴシック" w:eastAsia="ＭＳ ゴシック" w:hAnsi="ＭＳ ゴシック"/>
                          <w:color w:val="454545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 xml:space="preserve">　阪急電鉄「梅田」駅から、千里線「北千里」行で「関大前」駅北口下車（この間約</w:t>
                      </w:r>
                      <w:r w:rsidRPr="00AC1615">
                        <w:rPr>
                          <w:rFonts w:eastAsia="ＭＳ ゴシック"/>
                          <w:color w:val="454545"/>
                          <w:szCs w:val="21"/>
                          <w:shd w:val="clear" w:color="auto" w:fill="FFFFFF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>分）。　または、京都「河原町」行（通勤特急を除く）で「淡路」駅下車、「北千里」行に乗り換えて「関大前」駅北口下車、徒歩約</w:t>
                      </w:r>
                      <w:r w:rsidRPr="00AC1615">
                        <w:rPr>
                          <w:rFonts w:eastAsia="ＭＳ ゴシック"/>
                          <w:color w:val="454545"/>
                          <w:szCs w:val="21"/>
                          <w:shd w:val="clear" w:color="auto" w:fill="FFFFFF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>分で、正門に到着。</w:t>
                      </w:r>
                    </w:p>
                    <w:p w:rsidR="009F3573" w:rsidRPr="00AC1615" w:rsidRDefault="00BA6325">
                      <w:pPr>
                        <w:rPr>
                          <w:rFonts w:ascii="ＭＳ ゴシック" w:eastAsia="ＭＳ ゴシック" w:hAnsi="ＭＳ ゴシック"/>
                          <w:b/>
                          <w:color w:val="454545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AC1615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②地下鉄利用のアクセス</w:t>
                      </w:r>
                    </w:p>
                    <w:p w:rsidR="009F3573" w:rsidRDefault="00BA6325">
                      <w:pPr>
                        <w:rPr>
                          <w:rFonts w:ascii="ＭＳ ゴシック" w:eastAsia="ＭＳ ゴシック" w:hAnsi="ＭＳ ゴシック"/>
                          <w:color w:val="454545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 xml:space="preserve">　地下鉄堺筋線（阪急電鉄千里線に相互乗り入れ）が阪急電鉄「淡路」駅を経て「関大前」駅に直通しています。「関大前」駅北口下車、徒歩約</w:t>
                      </w:r>
                      <w:r w:rsidRPr="00AC1615">
                        <w:rPr>
                          <w:rFonts w:eastAsia="ＭＳ ゴシック"/>
                          <w:color w:val="454545"/>
                          <w:szCs w:val="21"/>
                          <w:shd w:val="clear" w:color="auto" w:fill="FFFFFF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>分で、正門に到着。</w:t>
                      </w:r>
                    </w:p>
                    <w:p w:rsidR="00BA6325" w:rsidRDefault="00BA6325">
                      <w:pPr>
                        <w:rPr>
                          <w:rFonts w:ascii="ＭＳ ゴシック" w:eastAsia="ＭＳ ゴシック" w:hAnsi="ＭＳ ゴシック"/>
                          <w:color w:val="454545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AC1615">
                        <w:rPr>
                          <w:rFonts w:ascii="ＭＳ ゴシック" w:eastAsia="ＭＳ ゴシック" w:hAnsi="ＭＳ ゴシック" w:hint="eastAsia"/>
                          <w:b/>
                          <w:color w:val="454545"/>
                          <w:szCs w:val="21"/>
                          <w:shd w:val="clear" w:color="auto" w:fill="FFFFFF"/>
                        </w:rPr>
                        <w:t>③詳細につきましては、関西大学ホーム―ページをご覧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>アドレスは、次のとおりです。</w:t>
                      </w:r>
                    </w:p>
                    <w:p w:rsidR="00BA6325" w:rsidRDefault="00BA6325">
                      <w:r>
                        <w:rPr>
                          <w:rFonts w:ascii="ＭＳ ゴシック" w:eastAsia="ＭＳ ゴシック" w:hAnsi="ＭＳ ゴシック" w:hint="eastAsia"/>
                          <w:color w:val="454545"/>
                          <w:szCs w:val="21"/>
                          <w:shd w:val="clear" w:color="auto" w:fill="FFFFFF"/>
                        </w:rPr>
                        <w:t xml:space="preserve">　　関西大学ホームページアドレス：</w:t>
                      </w:r>
                      <w:hyperlink r:id="rId11" w:tgtFrame="_blank" w:history="1">
                        <w:r>
                          <w:rPr>
                            <w:rStyle w:val="a7"/>
                            <w:color w:val="551A8B"/>
                            <w:szCs w:val="21"/>
                            <w:shd w:val="clear" w:color="auto" w:fill="FFFFFF"/>
                          </w:rPr>
                          <w:t>http://www.kansai-u.ac.jp/global/guide/mapsenri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F676C" w:rsidRPr="0051318F">
        <w:rPr>
          <w:rFonts w:ascii="HG丸ｺﾞｼｯｸM-PRO" w:eastAsia="HG丸ｺﾞｼｯｸM-PRO" w:hAnsi="HG丸ｺﾞｼｯｸM-PRO"/>
          <w:b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461885</wp:posOffset>
            </wp:positionH>
            <wp:positionV relativeFrom="paragraph">
              <wp:posOffset>62687</wp:posOffset>
            </wp:positionV>
            <wp:extent cx="1476375" cy="103116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03_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54" cy="1031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37985</wp:posOffset>
                </wp:positionH>
                <wp:positionV relativeFrom="paragraph">
                  <wp:posOffset>5240655</wp:posOffset>
                </wp:positionV>
                <wp:extent cx="476250" cy="58102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CD8" w:rsidRPr="00685CD8" w:rsidRDefault="00685CD8">
                            <w:pPr>
                              <w:rPr>
                                <w:rFonts w:ascii="ＭＳ Ｐゴシック" w:eastAsia="ＭＳ Ｐゴシック" w:hAnsi="ＭＳ Ｐゴシック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530.55pt;margin-top:412.65pt;width:37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" fillcolor="white [3201]" stroked="f" strokeweight=".5pt">
                <v:path arrowok="t"/>
                <v:textbox>
                  <w:txbxContent>
                    <w:p w:rsidR="00685CD8" w:rsidRPr="00685CD8" w:rsidRDefault="00685CD8">
                      <w:pPr>
                        <w:rPr>
                          <w:rFonts w:ascii="ＭＳ Ｐゴシック" w:eastAsia="ＭＳ Ｐゴシック" w:hAnsi="ＭＳ Ｐゴシック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23885</wp:posOffset>
                </wp:positionH>
                <wp:positionV relativeFrom="paragraph">
                  <wp:posOffset>5469255</wp:posOffset>
                </wp:positionV>
                <wp:extent cx="276225" cy="219075"/>
                <wp:effectExtent l="0" t="0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647.55pt;margin-top:430.65pt;width:21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" fillcolor="white [3212]" stroked="f" strokeweight="2pt">
                <v:path arrowok="t"/>
              </v:rect>
            </w:pict>
          </mc:Fallback>
        </mc:AlternateContent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46925</wp:posOffset>
                </wp:positionH>
                <wp:positionV relativeFrom="paragraph">
                  <wp:posOffset>5574030</wp:posOffset>
                </wp:positionV>
                <wp:extent cx="1181100" cy="2286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562.75pt;margin-top:438.9pt;width:93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" fillcolor="white [3212]" stroked="f" strokeweight="2pt">
                <v:path arrowok="t"/>
              </v:rect>
            </w:pict>
          </mc:Fallback>
        </mc:AlternateContent>
      </w:r>
      <w:r w:rsidR="00AD365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76210</wp:posOffset>
                </wp:positionH>
                <wp:positionV relativeFrom="paragraph">
                  <wp:posOffset>4878705</wp:posOffset>
                </wp:positionV>
                <wp:extent cx="180975" cy="152400"/>
                <wp:effectExtent l="0" t="0" r="9525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612.3pt;margin-top:384.15pt;width:14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" fillcolor="white [3212]" stroked="f" strokeweight="2pt">
                <v:path arrowok="t"/>
              </v:rect>
            </w:pict>
          </mc:Fallback>
        </mc:AlternateContent>
      </w:r>
      <w:r w:rsidR="002E6073" w:rsidRPr="0051318F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学校給食</w:t>
      </w:r>
      <w:r w:rsidR="0051318F" w:rsidRPr="0051318F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・</w:t>
      </w:r>
      <w:r w:rsidR="00F66EAC" w:rsidRPr="0051318F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食文化研究会</w:t>
      </w:r>
      <w:r w:rsidR="0051318F" w:rsidRPr="0051318F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　公開研究会</w:t>
      </w:r>
    </w:p>
    <w:sectPr w:rsidR="001D2977" w:rsidRPr="00F66EAC" w:rsidSect="007909C0">
      <w:pgSz w:w="11906" w:h="16838" w:code="9"/>
      <w:pgMar w:top="1134" w:right="56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2D" w:rsidRDefault="00001E2D" w:rsidP="000C6E0B">
      <w:r>
        <w:separator/>
      </w:r>
    </w:p>
  </w:endnote>
  <w:endnote w:type="continuationSeparator" w:id="0">
    <w:p w:rsidR="00001E2D" w:rsidRDefault="00001E2D" w:rsidP="000C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2D" w:rsidRDefault="00001E2D" w:rsidP="000C6E0B">
      <w:r>
        <w:separator/>
      </w:r>
    </w:p>
  </w:footnote>
  <w:footnote w:type="continuationSeparator" w:id="0">
    <w:p w:rsidR="00001E2D" w:rsidRDefault="00001E2D" w:rsidP="000C6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73"/>
    <w:rsid w:val="00001E2D"/>
    <w:rsid w:val="000A0D25"/>
    <w:rsid w:val="000A774F"/>
    <w:rsid w:val="000C6E0B"/>
    <w:rsid w:val="000E7E2B"/>
    <w:rsid w:val="000F1C4F"/>
    <w:rsid w:val="00123685"/>
    <w:rsid w:val="001A3266"/>
    <w:rsid w:val="001D146E"/>
    <w:rsid w:val="001D2977"/>
    <w:rsid w:val="002062C0"/>
    <w:rsid w:val="002605AF"/>
    <w:rsid w:val="00282573"/>
    <w:rsid w:val="002C1E6E"/>
    <w:rsid w:val="002E6073"/>
    <w:rsid w:val="003846FD"/>
    <w:rsid w:val="003962CA"/>
    <w:rsid w:val="003F4DAC"/>
    <w:rsid w:val="0040277C"/>
    <w:rsid w:val="0042644A"/>
    <w:rsid w:val="00443100"/>
    <w:rsid w:val="0044338B"/>
    <w:rsid w:val="00443892"/>
    <w:rsid w:val="0051318F"/>
    <w:rsid w:val="005524AB"/>
    <w:rsid w:val="0063669B"/>
    <w:rsid w:val="00685CD8"/>
    <w:rsid w:val="006D6429"/>
    <w:rsid w:val="006F676C"/>
    <w:rsid w:val="007909C0"/>
    <w:rsid w:val="007B1AFE"/>
    <w:rsid w:val="00856C10"/>
    <w:rsid w:val="00862F92"/>
    <w:rsid w:val="009D4074"/>
    <w:rsid w:val="009E7B27"/>
    <w:rsid w:val="009F3573"/>
    <w:rsid w:val="00A014C1"/>
    <w:rsid w:val="00AC076A"/>
    <w:rsid w:val="00AC1615"/>
    <w:rsid w:val="00AD3650"/>
    <w:rsid w:val="00BA6325"/>
    <w:rsid w:val="00BA6D61"/>
    <w:rsid w:val="00BA7203"/>
    <w:rsid w:val="00BC455B"/>
    <w:rsid w:val="00C448BF"/>
    <w:rsid w:val="00C44C36"/>
    <w:rsid w:val="00CB3032"/>
    <w:rsid w:val="00D03E2E"/>
    <w:rsid w:val="00D21F53"/>
    <w:rsid w:val="00D258F5"/>
    <w:rsid w:val="00D47951"/>
    <w:rsid w:val="00DB0969"/>
    <w:rsid w:val="00E752BE"/>
    <w:rsid w:val="00E8273A"/>
    <w:rsid w:val="00E84F31"/>
    <w:rsid w:val="00E87243"/>
    <w:rsid w:val="00EB3DDF"/>
    <w:rsid w:val="00F155B3"/>
    <w:rsid w:val="00F66EAC"/>
    <w:rsid w:val="00F74344"/>
    <w:rsid w:val="00FC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1" type="callout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64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3846FD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rsid w:val="003846FD"/>
    <w:rPr>
      <w:rFonts w:ascii="ＭＳ 明朝" w:eastAsia="ＭＳ 明朝" w:hAnsi="Courier New" w:cs="Courier New"/>
      <w:szCs w:val="21"/>
    </w:rPr>
  </w:style>
  <w:style w:type="character" w:styleId="a7">
    <w:name w:val="Hyperlink"/>
    <w:basedOn w:val="a0"/>
    <w:uiPriority w:val="99"/>
    <w:semiHidden/>
    <w:unhideWhenUsed/>
    <w:rsid w:val="00BA63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6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6E0B"/>
  </w:style>
  <w:style w:type="paragraph" w:styleId="aa">
    <w:name w:val="footer"/>
    <w:basedOn w:val="a"/>
    <w:link w:val="ab"/>
    <w:uiPriority w:val="99"/>
    <w:unhideWhenUsed/>
    <w:rsid w:val="000C6E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6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64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3846FD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rsid w:val="003846FD"/>
    <w:rPr>
      <w:rFonts w:ascii="ＭＳ 明朝" w:eastAsia="ＭＳ 明朝" w:hAnsi="Courier New" w:cs="Courier New"/>
      <w:szCs w:val="21"/>
    </w:rPr>
  </w:style>
  <w:style w:type="character" w:styleId="a7">
    <w:name w:val="Hyperlink"/>
    <w:basedOn w:val="a0"/>
    <w:uiPriority w:val="99"/>
    <w:semiHidden/>
    <w:unhideWhenUsed/>
    <w:rsid w:val="00BA632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6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6E0B"/>
  </w:style>
  <w:style w:type="paragraph" w:styleId="aa">
    <w:name w:val="footer"/>
    <w:basedOn w:val="a"/>
    <w:link w:val="ab"/>
    <w:uiPriority w:val="99"/>
    <w:unhideWhenUsed/>
    <w:rsid w:val="000C6E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sai-u.ac.jp/global/guide/mapsenr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nsai-u.ac.jp/global/guide/mapsenr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1CCF-056A-498A-B9B5-3CD1C45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門真市職員労働組合</cp:lastModifiedBy>
  <cp:revision>2</cp:revision>
  <cp:lastPrinted>2016-07-14T10:13:00Z</cp:lastPrinted>
  <dcterms:created xsi:type="dcterms:W3CDTF">2016-08-17T04:36:00Z</dcterms:created>
  <dcterms:modified xsi:type="dcterms:W3CDTF">2016-08-17T04:36:00Z</dcterms:modified>
</cp:coreProperties>
</file>